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26" w:rsidRDefault="00BB35E6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8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047826" w:rsidRDefault="00047826">
      <w:pPr>
        <w:jc w:val="center"/>
        <w:rPr>
          <w:rFonts w:ascii="Tahoma" w:hAnsi="Tahoma" w:cs="Tahoma"/>
          <w:b/>
          <w:sz w:val="18"/>
          <w:szCs w:val="18"/>
        </w:rPr>
      </w:pPr>
    </w:p>
    <w:p w:rsidR="00047826" w:rsidRDefault="00047826">
      <w:pPr>
        <w:jc w:val="center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047826" w:rsidRDefault="00BB35E6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047826" w:rsidRDefault="00BB35E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B51296" w:rsidRPr="00B512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1296">
        <w:rPr>
          <w:rFonts w:ascii="Tahoma" w:hAnsi="Tahoma" w:cs="Tahoma"/>
          <w:b/>
          <w:bCs/>
          <w:sz w:val="20"/>
          <w:szCs w:val="20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047826" w:rsidRDefault="00047826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047826" w:rsidRDefault="0004782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047826" w:rsidRDefault="00BB35E6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047826" w:rsidRDefault="00BB35E6">
      <w:pPr>
        <w:pStyle w:val="Akapitzlist"/>
        <w:numPr>
          <w:ilvl w:val="0"/>
          <w:numId w:val="7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047826" w:rsidRDefault="00BB35E6">
      <w:pPr>
        <w:pStyle w:val="Akapitzlist"/>
        <w:numPr>
          <w:ilvl w:val="0"/>
          <w:numId w:val="8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-Bold" w:hAnsi="Tahoma" w:cs="Tahoma"/>
          <w:b/>
          <w:sz w:val="18"/>
          <w:szCs w:val="18"/>
        </w:rPr>
        <w:t xml:space="preserve">Termin </w:t>
      </w:r>
      <w:r>
        <w:rPr>
          <w:rFonts w:ascii="Tahoma" w:hAnsi="Tahoma" w:cs="Tahoma"/>
          <w:b/>
          <w:sz w:val="18"/>
          <w:szCs w:val="18"/>
        </w:rPr>
        <w:t>realizacji</w:t>
      </w:r>
      <w:r w:rsidR="000C1C6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mówienia:</w:t>
      </w:r>
      <w:r w:rsidR="000C1C6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>
        <w:rPr>
          <w:rFonts w:ascii="Tahoma" w:hAnsi="Tahoma" w:cs="Tahoma"/>
          <w:b/>
          <w:sz w:val="18"/>
          <w:szCs w:val="18"/>
          <w:u w:val="single"/>
        </w:rPr>
        <w:t xml:space="preserve"> od</w:t>
      </w:r>
      <w:r w:rsidR="000C1C6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dnia</w:t>
      </w:r>
      <w:r w:rsidR="000C1C6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31 maja</w:t>
      </w:r>
      <w:r w:rsidR="000C1C6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047826" w:rsidRDefault="00047826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9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płatności wynosi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047826" w:rsidRDefault="00047826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10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047826" w:rsidRDefault="00BB35E6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</w:t>
      </w:r>
      <w:r w:rsidR="00B51296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B51296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51296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047826" w:rsidRDefault="00047826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1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047826" w:rsidRDefault="00047826">
      <w:pPr>
        <w:pStyle w:val="Akapitzlist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12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047826" w:rsidRDefault="00047826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numPr>
          <w:ilvl w:val="0"/>
          <w:numId w:val="13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r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p w:rsidR="00047826" w:rsidRDefault="00047826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numPr>
          <w:ilvl w:val="0"/>
          <w:numId w:val="14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047826" w:rsidRDefault="00047826">
      <w:pPr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numPr>
          <w:ilvl w:val="0"/>
          <w:numId w:val="15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047826" w:rsidRDefault="00BB35E6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047826" w:rsidRDefault="00BB35E6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047826" w:rsidRDefault="00047826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047826" w:rsidRDefault="00BB35E6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047826" w:rsidRDefault="00BB35E6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047826" w:rsidRDefault="00BB35E6">
      <w:pPr>
        <w:pStyle w:val="Tekstpodstawowy"/>
        <w:widowControl w:val="0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047826" w:rsidRDefault="00047826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047826" w:rsidRDefault="00BB35E6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047826" w:rsidRDefault="00BB35E6">
      <w:pPr>
        <w:widowControl w:val="0"/>
        <w:numPr>
          <w:ilvl w:val="0"/>
          <w:numId w:val="17"/>
        </w:numPr>
        <w:spacing w:line="360" w:lineRule="auto"/>
        <w:ind w:left="284"/>
        <w:jc w:val="both"/>
        <w:rPr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>
        <w:rPr>
          <w:rFonts w:ascii="Tahoma" w:hAnsi="Tahoma" w:cs="Tahoma"/>
          <w:sz w:val="18"/>
          <w:szCs w:val="18"/>
        </w:rPr>
        <w:t>od których dane osobowe bezpośrednio lub pośrednio pozyskałem</w:t>
      </w:r>
      <w:r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18"/>
          <w:szCs w:val="18"/>
        </w:rPr>
        <w:t>. **</w:t>
      </w:r>
    </w:p>
    <w:p w:rsidR="00047826" w:rsidRDefault="00047826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047826" w:rsidRDefault="00BB35E6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7826" w:rsidRDefault="00BB35E6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7826" w:rsidRDefault="00047826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widowControl w:val="0"/>
        <w:numPr>
          <w:ilvl w:val="0"/>
          <w:numId w:val="18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047826" w:rsidRDefault="00047826">
      <w:pPr>
        <w:widowControl w:val="0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047826" w:rsidRDefault="00047826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047826" w:rsidRDefault="000478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widowControl w:val="0"/>
        <w:numPr>
          <w:ilvl w:val="0"/>
          <w:numId w:val="19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047826" w:rsidRDefault="00047826">
      <w:pPr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047826" w:rsidRDefault="00047826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047826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BB35E6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047826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BB35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BB35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047826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7826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7826" w:rsidRDefault="00BB35E6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047826" w:rsidRDefault="00BB35E6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047826" w:rsidRDefault="00BB35E6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047826" w:rsidRDefault="00047826">
      <w:pPr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047826" w:rsidRDefault="00BB35E6">
      <w:pPr>
        <w:widowControl w:val="0"/>
        <w:numPr>
          <w:ilvl w:val="1"/>
          <w:numId w:val="20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t>Telefonu pod nr ………………,</w:t>
      </w:r>
    </w:p>
    <w:p w:rsidR="00047826" w:rsidRDefault="00BB35E6">
      <w:pPr>
        <w:widowControl w:val="0"/>
        <w:numPr>
          <w:ilvl w:val="1"/>
          <w:numId w:val="21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047826" w:rsidRDefault="00BB35E6">
      <w:pPr>
        <w:widowControl w:val="0"/>
        <w:numPr>
          <w:ilvl w:val="1"/>
          <w:numId w:val="22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Poczty elektronicznej pod adresem …………………..…. </w:t>
      </w:r>
    </w:p>
    <w:p w:rsidR="00047826" w:rsidRDefault="00047826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widowControl w:val="0"/>
        <w:numPr>
          <w:ilvl w:val="0"/>
          <w:numId w:val="23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7826" w:rsidRDefault="000478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47826" w:rsidRDefault="000478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047826" w:rsidRDefault="00047826">
      <w:pPr>
        <w:rPr>
          <w:rFonts w:ascii="Tahoma" w:hAnsi="Tahoma" w:cs="Tahoma"/>
          <w:color w:val="FF0000"/>
          <w:sz w:val="18"/>
          <w:szCs w:val="18"/>
        </w:rPr>
      </w:pPr>
    </w:p>
    <w:p w:rsidR="00047826" w:rsidRDefault="0004782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47826" w:rsidRDefault="00047826"/>
    <w:p w:rsidR="00047826" w:rsidRDefault="00047826"/>
    <w:sectPr w:rsidR="00047826" w:rsidSect="00047826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E9" w:rsidRDefault="007A58E9" w:rsidP="00047826">
      <w:r>
        <w:separator/>
      </w:r>
    </w:p>
  </w:endnote>
  <w:endnote w:type="continuationSeparator" w:id="1">
    <w:p w:rsidR="007A58E9" w:rsidRDefault="007A58E9" w:rsidP="0004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26" w:rsidRDefault="002C2D82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BB35E6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826" w:rsidRDefault="0004782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E9" w:rsidRDefault="007A58E9" w:rsidP="00047826">
      <w:r>
        <w:separator/>
      </w:r>
    </w:p>
  </w:footnote>
  <w:footnote w:type="continuationSeparator" w:id="1">
    <w:p w:rsidR="007A58E9" w:rsidRDefault="007A58E9" w:rsidP="00047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26" w:rsidRDefault="00BB35E6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047826" w:rsidRDefault="00BB35E6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047826" w:rsidRDefault="00BB35E6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826" w:rsidRDefault="00BB35E6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047826" w:rsidRDefault="00BB35E6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047826" w:rsidRDefault="00BB35E6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047826" w:rsidRDefault="002C2D82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BB35E6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BB35E6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047826" w:rsidRDefault="002C2D82">
    <w:r>
      <w:pict>
        <v:line id="Łącznik prosty 1" o:spid="_x0000_s1026" style="position:absolute;z-index:251659776;mso-position-horizontal:right;mso-position-horizontal-relative:margin" from="884.75pt,5.65pt" to="1367.7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D"/>
    <w:multiLevelType w:val="multilevel"/>
    <w:tmpl w:val="7F64A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BD64446"/>
    <w:multiLevelType w:val="multilevel"/>
    <w:tmpl w:val="DB562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4C6F63"/>
    <w:multiLevelType w:val="multilevel"/>
    <w:tmpl w:val="E2E657BC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0963824"/>
    <w:multiLevelType w:val="multilevel"/>
    <w:tmpl w:val="DC7C1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1E438D5"/>
    <w:multiLevelType w:val="multilevel"/>
    <w:tmpl w:val="E8E67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8F8494A"/>
    <w:multiLevelType w:val="multilevel"/>
    <w:tmpl w:val="C7826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  <w:lvlOverride w:ilvl="0"/>
    <w:lvlOverride w:ilvl="1">
      <w:startOverride w:val="1"/>
    </w:lvlOverride>
  </w:num>
  <w:num w:numId="21">
    <w:abstractNumId w:val="4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7826"/>
    <w:rsid w:val="00047826"/>
    <w:rsid w:val="000C1C6E"/>
    <w:rsid w:val="002C2D82"/>
    <w:rsid w:val="007A58E9"/>
    <w:rsid w:val="00B51296"/>
    <w:rsid w:val="00BB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0478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047826"/>
    <w:rPr>
      <w:rFonts w:cs="Arial"/>
    </w:rPr>
  </w:style>
  <w:style w:type="paragraph" w:customStyle="1" w:styleId="Caption">
    <w:name w:val="Caption"/>
    <w:basedOn w:val="Normalny"/>
    <w:qFormat/>
    <w:rsid w:val="000478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4782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47826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74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3</cp:revision>
  <cp:lastPrinted>2023-03-23T09:40:00Z</cp:lastPrinted>
  <dcterms:created xsi:type="dcterms:W3CDTF">2023-03-01T10:55:00Z</dcterms:created>
  <dcterms:modified xsi:type="dcterms:W3CDTF">2023-04-26T09:38:00Z</dcterms:modified>
  <dc:language>pl-PL</dc:language>
</cp:coreProperties>
</file>